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A8602C">
            <w:rPr>
              <w:b/>
              <w:color w:val="5B9BD5" w:themeColor="accent1"/>
              <w:sz w:val="72"/>
              <w:szCs w:val="56"/>
            </w:rPr>
            <w:t>ŞUBAT</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3C2033"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left</wp:align>
            </wp:positionH>
            <wp:positionV relativeFrom="paragraph">
              <wp:posOffset>1540510</wp:posOffset>
            </wp:positionV>
            <wp:extent cx="8698230" cy="6273165"/>
            <wp:effectExtent l="0" t="6668" r="953" b="952"/>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ŞUBAT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98230" cy="627316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86" w:rsidRDefault="00FF5A86" w:rsidP="00A03CF5">
      <w:r>
        <w:separator/>
      </w:r>
    </w:p>
  </w:endnote>
  <w:endnote w:type="continuationSeparator" w:id="0">
    <w:p w:rsidR="00FF5A86" w:rsidRDefault="00FF5A86"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C203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C2033">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86" w:rsidRDefault="00FF5A86" w:rsidP="00A03CF5">
      <w:r>
        <w:separator/>
      </w:r>
    </w:p>
  </w:footnote>
  <w:footnote w:type="continuationSeparator" w:id="0">
    <w:p w:rsidR="00FF5A86" w:rsidRDefault="00FF5A86"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FF5A8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FF5A8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FF5A8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B0905"/>
    <w:rsid w:val="00722324"/>
    <w:rsid w:val="007547FD"/>
    <w:rsid w:val="007E549F"/>
    <w:rsid w:val="00885687"/>
    <w:rsid w:val="0097498E"/>
    <w:rsid w:val="00A94FF9"/>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42143-6E61-4CEE-93E2-872AB4C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ZABITA VE İLÇE BELEDİYE ZABITALARI KOORDİNASYON KURULU VE KOMİSYONLARI</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0-03-13T05:08:00Z</cp:lastPrinted>
  <dcterms:created xsi:type="dcterms:W3CDTF">2020-02-07T11:00:00Z</dcterms:created>
  <dcterms:modified xsi:type="dcterms:W3CDTF">2021-01-06T07:23:00Z</dcterms:modified>
</cp:coreProperties>
</file>